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742"/>
        <w:gridCol w:w="1101"/>
        <w:gridCol w:w="33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632A8D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5444E5" w:rsidTr="00BE4241">
        <w:trPr>
          <w:trHeight w:hRule="exact" w:val="13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4"/>
                </w:rPr>
                <w:id w:val="-1901899151"/>
                <w:placeholder>
                  <w:docPart w:val="3A4EDA6863544AD9A71058DF83662819"/>
                </w:placeholder>
                <w:comboBox>
                  <w:listItem w:value="Wählen Sie ein Element aus."/>
                  <w:listItem w:displayText="9" w:value="9"/>
                  <w:listItem w:displayText="10" w:value="10"/>
                  <w:listItem w:displayText="${class}" w:value="${class}"/>
                </w:comboBox>
              </w:sdtPr>
              <w:sdtEndPr>
                <w:rPr>
                  <w:rStyle w:val="a0"/>
                  <w:rFonts w:asciiTheme="minorHAnsi" w:hAnsiTheme="minorHAnsi" w:cs="Arial"/>
                  <w:sz w:val="24"/>
                  <w:szCs w:val="24"/>
                  <w:lang w:val="de-DE"/>
                </w:rPr>
              </w:sdtEndPr>
              <w:sdtContent>
                <w:r w:rsidR="00632A8D">
                  <w:rPr>
                    <w:rStyle w:val="Formatvorlage94"/>
                  </w:rPr>
                  <w:t>${class}</w:t>
                </w:r>
              </w:sdtContent>
            </w:sdt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632A8D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632A8D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5444E5" w:rsidTr="00F2110E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1EA4C47829A6407EB56807FBA431A7AB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1EA4C47829A6407EB56807FBA431A7A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1EA4C47829A6407EB56807FBA431A7A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F2110E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E8834E15CCE44CA88C26E0BF30ABCEC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632A8D" w:rsidP="00F2110E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41296E50F0A44660A2D02FB634D9810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B5DF453012C9497DAD1855F1B7CC40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B5DF453012C9497DAD1855F1B7CC40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3BED2DFD3E9C4CEFBE447A3F105A0EF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3BED2DFD3E9C4CEFBE447A3F105A0EF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632A8D" w:rsidP="00F2110E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5444E5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F2110E">
            <w:pPr>
              <w:spacing w:after="0"/>
              <w:rPr>
                <w:lang w:val="de-DE"/>
              </w:rPr>
            </w:pP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0AF431EA3B534E0E8EA551D022FA8DDB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F2110E">
        <w:trPr>
          <w:trHeight w:hRule="exact" w:val="454"/>
        </w:trPr>
        <w:tc>
          <w:tcPr>
            <w:tcW w:w="82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F2110E">
            <w:pPr>
              <w:spacing w:after="0"/>
              <w:rPr>
                <w:lang w:val="de-DE"/>
              </w:rPr>
            </w:pPr>
          </w:p>
        </w:tc>
      </w:tr>
      <w:tr w:rsidR="006A566E" w:rsidRPr="005444E5" w:rsidTr="00F2110E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0AF431EA3B534E0E8EA551D022FA8DDB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632A8D" w:rsidP="00F2110E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0AF431EA3B534E0E8EA551D022FA8DD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632A8D" w:rsidP="00F2110E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5016D9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016D9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5016D9" w:rsidTr="00B61702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B61702">
        <w:trPr>
          <w:trHeight w:hRule="exact" w:val="2268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632A8D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F2F31D1973E64A3BA328FDB97041B78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632A8D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632A8D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  <w:bookmarkStart w:id="8" w:name="_GoBack"/>
        <w:bookmarkEnd w:id="8"/>
      </w:tr>
      <w:tr w:rsidR="00386EDC" w:rsidRPr="008B67A6" w:rsidTr="00B6170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5016D9" w:rsidRPr="008C157C" w:rsidTr="005016D9">
        <w:trPr>
          <w:trHeight w:hRule="exact" w:val="56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6D9" w:rsidRPr="00DF0B69" w:rsidRDefault="005016D9" w:rsidP="005016D9">
            <w:pPr>
              <w:spacing w:after="0"/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632A8D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16D9" w:rsidRPr="00595CAD" w:rsidRDefault="005016D9" w:rsidP="00DA5A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6D9" w:rsidRPr="0014703F" w:rsidRDefault="005016D9" w:rsidP="00B628B0">
            <w:pPr>
              <w:spacing w:after="0"/>
              <w:rPr>
                <w:lang w:val="de-DE"/>
              </w:rPr>
            </w:pPr>
          </w:p>
        </w:tc>
      </w:tr>
      <w:tr w:rsidR="006A566E" w:rsidRPr="005444E5" w:rsidTr="005016D9">
        <w:trPr>
          <w:trHeight w:hRule="exact" w:val="397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B628B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B628B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E874B6" w:rsidP="00E874B6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99"/>
                </w:rPr>
                <w:id w:val="1068151921"/>
                <w:placeholder>
                  <w:docPart w:val="8CF6A338A10A4B44A98E8354B0AF4F47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5016D9">
                  <w:rPr>
                    <w:rStyle w:val="aa"/>
                    <w:sz w:val="16"/>
                    <w:lang w:val="de-DE"/>
                  </w:rPr>
                  <w:t>Wählen Sie ein Element aus.</w:t>
                </w:r>
              </w:sdtContent>
            </w:sdt>
          </w:p>
        </w:tc>
      </w:tr>
      <w:tr w:rsidR="006A566E" w:rsidRPr="00F2110E" w:rsidTr="005016D9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B628B0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904CF0" w:rsidRDefault="00904CF0" w:rsidP="00904CF0">
      <w:pPr>
        <w:spacing w:before="44" w:after="0" w:line="160" w:lineRule="exact"/>
        <w:ind w:left="-113" w:right="-284"/>
        <w:rPr>
          <w:rFonts w:ascii="Arial" w:eastAsia="Arial" w:hAnsi="Arial" w:cs="Arial"/>
          <w:i/>
          <w:sz w:val="16"/>
          <w:szCs w:val="16"/>
          <w:lang w:val="de-DE"/>
        </w:rPr>
      </w:pPr>
      <w:r w:rsidRPr="00904CF0">
        <w:rPr>
          <w:rFonts w:ascii="Arial" w:eastAsia="Arial" w:hAnsi="Arial" w:cs="Arial"/>
          <w:i/>
          <w:sz w:val="16"/>
          <w:szCs w:val="16"/>
          <w:lang w:val="de-DE"/>
        </w:rPr>
        <w:t>Leistungen in den einzelnen Fächern und Fächerverbünden</w:t>
      </w:r>
      <w:r w:rsidR="00B9417F">
        <w:rPr>
          <w:rFonts w:ascii="Arial" w:eastAsia="Arial" w:hAnsi="Arial" w:cs="Arial"/>
          <w:i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ab/>
      </w:r>
      <w:r w:rsidR="00FE5DB8"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:rsidR="00695699" w:rsidRPr="00904CF0" w:rsidRDefault="00695699" w:rsidP="00904CF0">
      <w:pPr>
        <w:spacing w:before="44" w:after="0" w:line="160" w:lineRule="exact"/>
        <w:ind w:left="4135" w:right="-284" w:firstLine="821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61" w:rsidRDefault="00A96561" w:rsidP="001E03DE">
      <w:r>
        <w:separator/>
      </w:r>
    </w:p>
  </w:endnote>
  <w:endnote w:type="continuationSeparator" w:id="0">
    <w:p w:rsidR="00A96561" w:rsidRDefault="00A9656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61" w:rsidRDefault="00A96561" w:rsidP="001E03DE">
      <w:r>
        <w:separator/>
      </w:r>
    </w:p>
  </w:footnote>
  <w:footnote w:type="continuationSeparator" w:id="0">
    <w:p w:rsidR="00A96561" w:rsidRDefault="00A9656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7E"/>
    <w:rsid w:val="00041B1E"/>
    <w:rsid w:val="000458F8"/>
    <w:rsid w:val="00046B49"/>
    <w:rsid w:val="0004718D"/>
    <w:rsid w:val="00050A30"/>
    <w:rsid w:val="0006034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2CDA"/>
    <w:rsid w:val="005C58F2"/>
    <w:rsid w:val="005D1DAD"/>
    <w:rsid w:val="005F3E72"/>
    <w:rsid w:val="00601CA5"/>
    <w:rsid w:val="00632A8D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1567E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96561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C04CE4"/>
    <w:rsid w:val="00C100D9"/>
    <w:rsid w:val="00C11456"/>
    <w:rsid w:val="00C132FF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E5E71"/>
  <w15:docId w15:val="{22461855-F81D-4D10-9698-42C94CC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&#1041;r%20zieldifferent%20beschulte%20SuS%20mit%20F&#1060;rderschwerpunkt%20L%20oder%20G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EDA6863544AD9A71058DF83662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2DD18-A4E2-4035-B98F-58B03EB52F41}"/>
      </w:docPartPr>
      <w:docPartBody>
        <w:p w:rsidR="00516440" w:rsidRDefault="00AF38C9">
          <w:pPr>
            <w:pStyle w:val="3A4EDA6863544AD9A71058DF83662819"/>
          </w:pPr>
          <w:r w:rsidRPr="004A5C9C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1EA4C47829A6407EB56807FBA431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52D7F-0AA4-4A43-9EE5-09394DE2A4A7}"/>
      </w:docPartPr>
      <w:docPartBody>
        <w:p w:rsidR="00516440" w:rsidRDefault="00AF38C9">
          <w:pPr>
            <w:pStyle w:val="1EA4C47829A6407EB56807FBA431A7AB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E8834E15CCE44CA88C26E0BF30ABC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B9AD66-54D8-47EA-8001-56454FA30CAA}"/>
      </w:docPartPr>
      <w:docPartBody>
        <w:p w:rsidR="00516440" w:rsidRDefault="00AF38C9">
          <w:pPr>
            <w:pStyle w:val="E8834E15CCE44CA88C26E0BF30ABCECF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1296E50F0A44660A2D02FB634D98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046B5-3AD3-4385-838F-159BA8890EF5}"/>
      </w:docPartPr>
      <w:docPartBody>
        <w:p w:rsidR="00516440" w:rsidRDefault="00AF38C9">
          <w:pPr>
            <w:pStyle w:val="41296E50F0A44660A2D02FB634D98102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B5DF453012C9497DAD1855F1B7CC4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CD5F6-0C99-4A99-9EB3-DA0C54498F0B}"/>
      </w:docPartPr>
      <w:docPartBody>
        <w:p w:rsidR="00516440" w:rsidRDefault="00AF38C9">
          <w:pPr>
            <w:pStyle w:val="B5DF453012C9497DAD1855F1B7CC4015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BED2DFD3E9C4CEFBE447A3F105A0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7E8CA-8A16-454D-A38D-5E25467B6915}"/>
      </w:docPartPr>
      <w:docPartBody>
        <w:p w:rsidR="00516440" w:rsidRDefault="00AF38C9">
          <w:pPr>
            <w:pStyle w:val="3BED2DFD3E9C4CEFBE447A3F105A0EF0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0AF431EA3B534E0E8EA551D022FA8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B262B-B54A-4224-B50E-83A617168BAE}"/>
      </w:docPartPr>
      <w:docPartBody>
        <w:p w:rsidR="00516440" w:rsidRDefault="00AF38C9">
          <w:pPr>
            <w:pStyle w:val="0AF431EA3B534E0E8EA551D022FA8DDB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2F31D1973E64A3BA328FDB97041B7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BCACC-C9EF-468D-889F-D7F54681E18F}"/>
      </w:docPartPr>
      <w:docPartBody>
        <w:p w:rsidR="00516440" w:rsidRDefault="00AF38C9">
          <w:pPr>
            <w:pStyle w:val="F2F31D1973E64A3BA328FDB97041B787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CF6A338A10A4B44A98E8354B0AF4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8A8AF-87E6-49CB-87E9-0EB3A0161166}"/>
      </w:docPartPr>
      <w:docPartBody>
        <w:p w:rsidR="00516440" w:rsidRDefault="00AF38C9">
          <w:pPr>
            <w:pStyle w:val="8CF6A338A10A4B44A98E8354B0AF4F4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516440"/>
    <w:rsid w:val="00AD7DE9"/>
    <w:rsid w:val="00A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A4EDA6863544AD9A71058DF83662819">
    <w:name w:val="3A4EDA6863544AD9A71058DF83662819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1EA4C47829A6407EB56807FBA431A7AB">
    <w:name w:val="1EA4C47829A6407EB56807FBA431A7AB"/>
  </w:style>
  <w:style w:type="paragraph" w:customStyle="1" w:styleId="E8834E15CCE44CA88C26E0BF30ABCECF">
    <w:name w:val="E8834E15CCE44CA88C26E0BF30ABCECF"/>
  </w:style>
  <w:style w:type="paragraph" w:customStyle="1" w:styleId="41296E50F0A44660A2D02FB634D98102">
    <w:name w:val="41296E50F0A44660A2D02FB634D98102"/>
  </w:style>
  <w:style w:type="paragraph" w:customStyle="1" w:styleId="B5DF453012C9497DAD1855F1B7CC4015">
    <w:name w:val="B5DF453012C9497DAD1855F1B7CC4015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3BED2DFD3E9C4CEFBE447A3F105A0EF0">
    <w:name w:val="3BED2DFD3E9C4CEFBE447A3F105A0EF0"/>
  </w:style>
  <w:style w:type="paragraph" w:customStyle="1" w:styleId="0AF431EA3B534E0E8EA551D022FA8DDB">
    <w:name w:val="0AF431EA3B534E0E8EA551D022FA8DDB"/>
  </w:style>
  <w:style w:type="paragraph" w:customStyle="1" w:styleId="F2F31D1973E64A3BA328FDB97041B787">
    <w:name w:val="F2F31D1973E64A3BA328FDB97041B787"/>
  </w:style>
  <w:style w:type="paragraph" w:customStyle="1" w:styleId="8CF6A338A10A4B44A98E8354B0AF4F47">
    <w:name w:val="8CF6A338A10A4B44A98E8354B0AF4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C861EBE-552A-4CBA-983A-C503BDF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Бr zieldifferent beschulte SuS mit FФrderschwerpunkt L oder G_BP_2004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11T10:43:00Z</cp:lastPrinted>
  <dcterms:created xsi:type="dcterms:W3CDTF">2019-04-10T11:44:00Z</dcterms:created>
  <dcterms:modified xsi:type="dcterms:W3CDTF">2019-04-10T11:48:00Z</dcterms:modified>
</cp:coreProperties>
</file>